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7C1B45">
        <w:t>XML</w:t>
      </w:r>
      <w:r w:rsidR="00FB63AF">
        <w:t>DocX</w:t>
      </w:r>
      <w:proofErr w:type="spellEnd"/>
      <w:r w:rsidR="00FB63AF">
        <w:t xml:space="preserve"> method:</w:t>
      </w:r>
    </w:p>
    <w:p w:rsidR="00FB63AF" w:rsidRPr="00DD4E71" w:rsidRDefault="008E48DD" w:rsidP="00FB63AF">
      <w:r>
        <w:t>$EXTERNAL$</w:t>
      </w:r>
    </w:p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r>
        <w:t>.</w:t>
      </w:r>
      <w:bookmarkStart w:id="0" w:name="_GoBack"/>
      <w:bookmarkEnd w:id="0"/>
    </w:p>
    <w:sectPr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A5" w:rsidRDefault="002C4BA5" w:rsidP="008B4090">
      <w:pPr>
        <w:spacing w:after="0" w:line="240" w:lineRule="auto"/>
      </w:pPr>
      <w:r>
        <w:separator/>
      </w:r>
    </w:p>
  </w:endnote>
  <w:endnote w:type="continuationSeparator" w:id="0">
    <w:p w:rsidR="002C4BA5" w:rsidRDefault="002C4BA5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A5" w:rsidRDefault="002C4BA5" w:rsidP="008B4090">
      <w:pPr>
        <w:spacing w:after="0" w:line="240" w:lineRule="auto"/>
      </w:pPr>
      <w:r>
        <w:separator/>
      </w:r>
    </w:p>
  </w:footnote>
  <w:footnote w:type="continuationSeparator" w:id="0">
    <w:p w:rsidR="002C4BA5" w:rsidRDefault="002C4BA5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C4BA5"/>
    <w:rsid w:val="00320C10"/>
    <w:rsid w:val="00323246"/>
    <w:rsid w:val="003D0F75"/>
    <w:rsid w:val="003E5D1E"/>
    <w:rsid w:val="003E6D06"/>
    <w:rsid w:val="00587B53"/>
    <w:rsid w:val="005D31F2"/>
    <w:rsid w:val="006F2A48"/>
    <w:rsid w:val="007C1B45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9A8C-CE09-4871-AE61-C7B0E973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838-9779-4B78-948F-D90E6D1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5</cp:revision>
  <dcterms:created xsi:type="dcterms:W3CDTF">2013-11-05T16:32:00Z</dcterms:created>
  <dcterms:modified xsi:type="dcterms:W3CDTF">2015-07-29T12:05:00Z</dcterms:modified>
</cp:coreProperties>
</file>